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3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ԱԻՆ-19/1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канцелярские товары и канцелярские товар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գործառնական վարչություն 90001101931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